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4D4A" w14:textId="77777777" w:rsidR="008B40DD" w:rsidRDefault="008B40DD" w:rsidP="003F1881">
      <w:pPr>
        <w:rPr>
          <w:rFonts w:asciiTheme="majorEastAsia" w:eastAsiaTheme="majorEastAsia" w:hAnsiTheme="majorEastAsia"/>
          <w:b/>
        </w:rPr>
      </w:pPr>
    </w:p>
    <w:p w14:paraId="157F02D3" w14:textId="1F5522C5" w:rsidR="003F1881" w:rsidRDefault="003F1881" w:rsidP="003F188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８名の</w:t>
      </w:r>
      <w:r w:rsidR="00DF6B0C">
        <w:rPr>
          <w:rFonts w:asciiTheme="majorEastAsia" w:eastAsiaTheme="majorEastAsia" w:hAnsiTheme="majorEastAsia" w:hint="eastAsia"/>
          <w:b/>
        </w:rPr>
        <w:t>「</w:t>
      </w:r>
      <w:r>
        <w:rPr>
          <w:rFonts w:asciiTheme="majorEastAsia" w:eastAsiaTheme="majorEastAsia" w:hAnsiTheme="majorEastAsia" w:hint="eastAsia"/>
          <w:b/>
        </w:rPr>
        <w:t>選挙理事</w:t>
      </w:r>
      <w:r w:rsidR="00DF6B0C">
        <w:rPr>
          <w:rFonts w:asciiTheme="majorEastAsia" w:eastAsiaTheme="majorEastAsia" w:hAnsiTheme="majorEastAsia" w:hint="eastAsia"/>
          <w:b/>
        </w:rPr>
        <w:t>」</w:t>
      </w:r>
      <w:r w:rsidR="008B40DD" w:rsidRPr="008B40DD">
        <w:rPr>
          <w:rFonts w:asciiTheme="majorEastAsia" w:eastAsiaTheme="majorEastAsia" w:hAnsiTheme="majorEastAsia" w:hint="eastAsia"/>
          <w:b/>
          <w:bCs/>
        </w:rPr>
        <w:t>（</w:t>
      </w:r>
      <w:r w:rsidR="008B40DD" w:rsidRPr="00DF6B0C">
        <w:rPr>
          <w:rFonts w:asciiTheme="majorEastAsia" w:eastAsiaTheme="majorEastAsia" w:hAnsiTheme="majorEastAsia" w:hint="eastAsia"/>
          <w:b/>
          <w:bCs/>
        </w:rPr>
        <w:t>報告事項（</w:t>
      </w:r>
      <w:r w:rsidR="00146B2B">
        <w:rPr>
          <w:rFonts w:asciiTheme="majorEastAsia" w:eastAsiaTheme="majorEastAsia" w:hAnsiTheme="majorEastAsia" w:hint="eastAsia"/>
          <w:b/>
          <w:bCs/>
        </w:rPr>
        <w:t>3</w:t>
      </w:r>
      <w:r w:rsidR="008B40DD" w:rsidRPr="00DF6B0C">
        <w:rPr>
          <w:rFonts w:asciiTheme="majorEastAsia" w:eastAsiaTheme="majorEastAsia" w:hAnsiTheme="majorEastAsia" w:hint="eastAsia"/>
          <w:b/>
          <w:bCs/>
        </w:rPr>
        <w:t>）</w:t>
      </w:r>
      <w:r w:rsidR="00D8298B">
        <w:rPr>
          <w:rFonts w:asciiTheme="majorEastAsia" w:eastAsiaTheme="majorEastAsia" w:hAnsiTheme="majorEastAsia" w:hint="eastAsia"/>
          <w:b/>
          <w:bCs/>
        </w:rPr>
        <w:t>配付資料</w:t>
      </w:r>
      <w:r w:rsidR="008B40DD">
        <w:rPr>
          <w:rFonts w:asciiTheme="majorEastAsia" w:eastAsiaTheme="majorEastAsia" w:hAnsiTheme="majorEastAsia" w:hint="eastAsia"/>
          <w:b/>
          <w:bCs/>
        </w:rPr>
        <w:t>を参照）</w:t>
      </w:r>
      <w:r>
        <w:rPr>
          <w:rFonts w:asciiTheme="majorEastAsia" w:eastAsiaTheme="majorEastAsia" w:hAnsiTheme="majorEastAsia" w:hint="eastAsia"/>
          <w:b/>
        </w:rPr>
        <w:t>は、</w:t>
      </w:r>
      <w:r w:rsidR="00146B2B" w:rsidRPr="00146B2B">
        <w:rPr>
          <w:rFonts w:asciiTheme="majorEastAsia" w:eastAsiaTheme="majorEastAsia" w:hAnsiTheme="majorEastAsia" w:hint="eastAsia"/>
          <w:b/>
        </w:rPr>
        <w:t>2022年10月13日</w:t>
      </w:r>
      <w:r w:rsidR="00146B2B">
        <w:rPr>
          <w:rFonts w:asciiTheme="majorEastAsia" w:eastAsiaTheme="majorEastAsia" w:hAnsiTheme="majorEastAsia" w:hint="eastAsia"/>
          <w:b/>
        </w:rPr>
        <w:t>（</w:t>
      </w:r>
      <w:r w:rsidR="00C3025E">
        <w:rPr>
          <w:rFonts w:asciiTheme="majorEastAsia" w:eastAsiaTheme="majorEastAsia" w:hAnsiTheme="majorEastAsia" w:hint="eastAsia"/>
          <w:b/>
        </w:rPr>
        <w:t>Z</w:t>
      </w:r>
      <w:r w:rsidR="00C3025E">
        <w:rPr>
          <w:rFonts w:asciiTheme="majorEastAsia" w:eastAsiaTheme="majorEastAsia" w:hAnsiTheme="majorEastAsia"/>
          <w:b/>
        </w:rPr>
        <w:t>oom</w:t>
      </w:r>
      <w:r w:rsidR="00146B2B">
        <w:rPr>
          <w:rFonts w:asciiTheme="majorEastAsia" w:eastAsiaTheme="majorEastAsia" w:hAnsiTheme="majorEastAsia" w:hint="eastAsia"/>
          <w:b/>
        </w:rPr>
        <w:t>）</w:t>
      </w:r>
      <w:r w:rsidR="00146B2B" w:rsidRPr="00146B2B">
        <w:rPr>
          <w:rFonts w:asciiTheme="majorEastAsia" w:eastAsiaTheme="majorEastAsia" w:hAnsiTheme="majorEastAsia" w:hint="eastAsia"/>
          <w:b/>
        </w:rPr>
        <w:t>及び同</w:t>
      </w:r>
      <w:r w:rsidR="00146B2B">
        <w:rPr>
          <w:rFonts w:asciiTheme="majorEastAsia" w:eastAsiaTheme="majorEastAsia" w:hAnsiTheme="majorEastAsia" w:hint="eastAsia"/>
          <w:b/>
        </w:rPr>
        <w:t>20日～</w:t>
      </w:r>
      <w:r w:rsidR="00146B2B" w:rsidRPr="00146B2B">
        <w:rPr>
          <w:rFonts w:asciiTheme="majorEastAsia" w:eastAsiaTheme="majorEastAsia" w:hAnsiTheme="majorEastAsia" w:hint="eastAsia"/>
          <w:b/>
        </w:rPr>
        <w:t>25日</w:t>
      </w:r>
      <w:r w:rsidR="00146B2B">
        <w:rPr>
          <w:rFonts w:asciiTheme="majorEastAsia" w:eastAsiaTheme="majorEastAsia" w:hAnsiTheme="majorEastAsia" w:hint="eastAsia"/>
          <w:b/>
        </w:rPr>
        <w:t>（</w:t>
      </w:r>
      <w:r w:rsidR="00C3025E">
        <w:rPr>
          <w:rFonts w:asciiTheme="majorEastAsia" w:eastAsiaTheme="majorEastAsia" w:hAnsiTheme="majorEastAsia" w:hint="eastAsia"/>
          <w:b/>
        </w:rPr>
        <w:t>E</w:t>
      </w:r>
      <w:r w:rsidR="00146B2B">
        <w:rPr>
          <w:rFonts w:asciiTheme="majorEastAsia" w:eastAsiaTheme="majorEastAsia" w:hAnsiTheme="majorEastAsia" w:hint="eastAsia"/>
          <w:b/>
        </w:rPr>
        <w:t>メール審議）</w:t>
      </w:r>
      <w:r w:rsidR="00DF6B0C">
        <w:rPr>
          <w:rFonts w:asciiTheme="majorEastAsia" w:eastAsiaTheme="majorEastAsia" w:hAnsiTheme="majorEastAsia" w:hint="eastAsia"/>
          <w:b/>
        </w:rPr>
        <w:t>に暫定理事会を開催し、</w:t>
      </w:r>
      <w:r w:rsidR="00D8298B">
        <w:rPr>
          <w:rFonts w:asciiTheme="majorEastAsia" w:eastAsiaTheme="majorEastAsia" w:hAnsiTheme="majorEastAsia" w:hint="eastAsia"/>
          <w:b/>
        </w:rPr>
        <w:t>審議の結果、以下の８名を「推薦理事」として推薦することと</w:t>
      </w:r>
      <w:r>
        <w:rPr>
          <w:rFonts w:asciiTheme="majorEastAsia" w:eastAsiaTheme="majorEastAsia" w:hAnsiTheme="majorEastAsia" w:hint="eastAsia"/>
          <w:b/>
        </w:rPr>
        <w:t>、以下の２名を「監事」として推薦</w:t>
      </w:r>
      <w:r w:rsidR="00DF6B0C">
        <w:rPr>
          <w:rFonts w:asciiTheme="majorEastAsia" w:eastAsiaTheme="majorEastAsia" w:hAnsiTheme="majorEastAsia" w:hint="eastAsia"/>
          <w:b/>
        </w:rPr>
        <w:t>することを決定しました</w:t>
      </w:r>
      <w:r>
        <w:rPr>
          <w:rFonts w:asciiTheme="majorEastAsia" w:eastAsiaTheme="majorEastAsia" w:hAnsiTheme="majorEastAsia" w:hint="eastAsia"/>
          <w:b/>
        </w:rPr>
        <w:t>。</w:t>
      </w:r>
    </w:p>
    <w:p w14:paraId="449C248E" w14:textId="77777777" w:rsidR="003F1881" w:rsidRPr="00C3025E" w:rsidRDefault="003F1881" w:rsidP="003F1881">
      <w:pPr>
        <w:rPr>
          <w:rFonts w:asciiTheme="majorEastAsia" w:eastAsiaTheme="majorEastAsia" w:hAnsiTheme="majorEastAsia"/>
          <w:b/>
        </w:rPr>
      </w:pPr>
    </w:p>
    <w:p w14:paraId="35333580" w14:textId="77777777" w:rsidR="003F1881" w:rsidRPr="003F1881" w:rsidRDefault="003F1881" w:rsidP="003F1881">
      <w:pPr>
        <w:rPr>
          <w:rFonts w:asciiTheme="majorEastAsia" w:eastAsiaTheme="majorEastAsia" w:hAnsiTheme="majorEastAsia"/>
          <w:b/>
        </w:rPr>
      </w:pPr>
    </w:p>
    <w:p w14:paraId="3202533D" w14:textId="2EADB6D6" w:rsidR="00D6584F" w:rsidRDefault="00AE0028" w:rsidP="003F188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「推薦理事」に推薦された会員＞</w:t>
      </w:r>
    </w:p>
    <w:p w14:paraId="794C307C" w14:textId="59AD7F3C" w:rsidR="001A6B4F" w:rsidRDefault="001A6B4F" w:rsidP="000902E7">
      <w:pPr>
        <w:ind w:firstLineChars="100" w:firstLine="211"/>
        <w:rPr>
          <w:rFonts w:asciiTheme="majorEastAsia" w:eastAsiaTheme="majorEastAsia" w:hAnsiTheme="majorEastAsia"/>
          <w:b/>
        </w:rPr>
      </w:pPr>
    </w:p>
    <w:p w14:paraId="6FF70952" w14:textId="02B18F7D" w:rsidR="00146B2B" w:rsidRDefault="00146B2B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今川奈緒</w:t>
      </w:r>
    </w:p>
    <w:p w14:paraId="2C1FA04C" w14:textId="5C2AFFD4" w:rsidR="00D6584F" w:rsidRDefault="000902E7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proofErr w:type="gramStart"/>
      <w:r w:rsidRPr="000902E7">
        <w:rPr>
          <w:rFonts w:asciiTheme="majorEastAsia" w:eastAsiaTheme="majorEastAsia" w:hAnsiTheme="majorEastAsia" w:hint="eastAsia"/>
          <w:b/>
        </w:rPr>
        <w:t>角松</w:t>
      </w:r>
      <w:proofErr w:type="gramEnd"/>
      <w:r w:rsidRPr="000902E7">
        <w:rPr>
          <w:rFonts w:asciiTheme="majorEastAsia" w:eastAsiaTheme="majorEastAsia" w:hAnsiTheme="majorEastAsia" w:hint="eastAsia"/>
          <w:b/>
        </w:rPr>
        <w:t xml:space="preserve">生史　</w:t>
      </w:r>
    </w:p>
    <w:p w14:paraId="2D549E4E" w14:textId="0D9E1784" w:rsidR="00D6584F" w:rsidRDefault="00D6584F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r w:rsidRPr="00D6584F">
        <w:rPr>
          <w:rFonts w:asciiTheme="majorEastAsia" w:eastAsiaTheme="majorEastAsia" w:hAnsiTheme="majorEastAsia" w:hint="eastAsia"/>
          <w:b/>
        </w:rPr>
        <w:t>金子匡良</w:t>
      </w:r>
    </w:p>
    <w:p w14:paraId="21F9E35E" w14:textId="25F11EDE" w:rsidR="00D6584F" w:rsidRDefault="00D6584F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r w:rsidRPr="00D6584F">
        <w:rPr>
          <w:rFonts w:asciiTheme="majorEastAsia" w:eastAsiaTheme="majorEastAsia" w:hAnsiTheme="majorEastAsia" w:hint="eastAsia"/>
          <w:b/>
        </w:rPr>
        <w:t>新田秀樹</w:t>
      </w:r>
    </w:p>
    <w:p w14:paraId="07DB7375" w14:textId="1206B6EE" w:rsidR="00D6584F" w:rsidRDefault="00D6584F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r w:rsidRPr="00D6584F">
        <w:rPr>
          <w:rFonts w:asciiTheme="majorEastAsia" w:eastAsiaTheme="majorEastAsia" w:hAnsiTheme="majorEastAsia" w:hint="eastAsia"/>
          <w:b/>
        </w:rPr>
        <w:t>引馬</w:t>
      </w:r>
      <w:r w:rsidR="000902E7">
        <w:rPr>
          <w:rFonts w:asciiTheme="majorEastAsia" w:eastAsiaTheme="majorEastAsia" w:hAnsiTheme="majorEastAsia" w:hint="eastAsia"/>
          <w:b/>
        </w:rPr>
        <w:t>知子</w:t>
      </w:r>
    </w:p>
    <w:p w14:paraId="27F94E38" w14:textId="3D14FE32" w:rsidR="00146B2B" w:rsidRDefault="00146B2B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平田厚</w:t>
      </w:r>
    </w:p>
    <w:p w14:paraId="5E595F17" w14:textId="139A77F9" w:rsidR="00D6584F" w:rsidRDefault="00D6584F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r w:rsidRPr="00D6584F">
        <w:rPr>
          <w:rFonts w:asciiTheme="majorEastAsia" w:eastAsiaTheme="majorEastAsia" w:hAnsiTheme="majorEastAsia" w:hint="eastAsia"/>
          <w:b/>
        </w:rPr>
        <w:t>保条成宏</w:t>
      </w:r>
    </w:p>
    <w:p w14:paraId="5A2B1F96" w14:textId="2D0AFAF4" w:rsidR="000902E7" w:rsidRDefault="00146B2B" w:rsidP="003F188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矢田陽一</w:t>
      </w:r>
    </w:p>
    <w:p w14:paraId="194A2BB3" w14:textId="77777777" w:rsidR="00146B2B" w:rsidRDefault="00146B2B" w:rsidP="003F1881">
      <w:pPr>
        <w:rPr>
          <w:rFonts w:asciiTheme="majorEastAsia" w:eastAsiaTheme="majorEastAsia" w:hAnsiTheme="majorEastAsia"/>
          <w:b/>
        </w:rPr>
      </w:pPr>
    </w:p>
    <w:p w14:paraId="00471E0E" w14:textId="76BD662A" w:rsidR="00D6584F" w:rsidRDefault="00AE0028" w:rsidP="003F188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3F1881">
        <w:rPr>
          <w:rFonts w:asciiTheme="majorEastAsia" w:eastAsiaTheme="majorEastAsia" w:hAnsiTheme="majorEastAsia" w:hint="eastAsia"/>
          <w:b/>
        </w:rPr>
        <w:t>監事</w:t>
      </w:r>
      <w:r>
        <w:rPr>
          <w:rFonts w:asciiTheme="majorEastAsia" w:eastAsiaTheme="majorEastAsia" w:hAnsiTheme="majorEastAsia" w:hint="eastAsia"/>
          <w:b/>
        </w:rPr>
        <w:t>に推薦された会員＞</w:t>
      </w:r>
    </w:p>
    <w:p w14:paraId="7AECF476" w14:textId="77777777" w:rsidR="001A6B4F" w:rsidRDefault="001A6B4F" w:rsidP="000902E7">
      <w:pPr>
        <w:ind w:firstLineChars="100" w:firstLine="211"/>
        <w:rPr>
          <w:rFonts w:asciiTheme="majorEastAsia" w:eastAsiaTheme="majorEastAsia" w:hAnsiTheme="majorEastAsia"/>
          <w:b/>
        </w:rPr>
      </w:pPr>
    </w:p>
    <w:p w14:paraId="25D71221" w14:textId="4367A950" w:rsidR="00D6584F" w:rsidRDefault="00D6584F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r w:rsidRPr="00D6584F">
        <w:rPr>
          <w:rFonts w:asciiTheme="majorEastAsia" w:eastAsiaTheme="majorEastAsia" w:hAnsiTheme="majorEastAsia" w:hint="eastAsia"/>
          <w:b/>
        </w:rPr>
        <w:t>小林昌之</w:t>
      </w:r>
    </w:p>
    <w:p w14:paraId="769AFB83" w14:textId="1F737836" w:rsidR="003F1881" w:rsidRDefault="00146B2B" w:rsidP="000902E7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宍倉悠太</w:t>
      </w:r>
    </w:p>
    <w:p w14:paraId="23FAC6D0" w14:textId="77777777" w:rsidR="003F1881" w:rsidRDefault="003F1881" w:rsidP="003F1881">
      <w:pPr>
        <w:rPr>
          <w:rFonts w:asciiTheme="majorEastAsia" w:eastAsiaTheme="majorEastAsia" w:hAnsiTheme="majorEastAsia"/>
          <w:b/>
        </w:rPr>
      </w:pPr>
    </w:p>
    <w:p w14:paraId="66A9ECF5" w14:textId="77777777" w:rsidR="003F1881" w:rsidRDefault="003F1881" w:rsidP="003F1881">
      <w:pPr>
        <w:rPr>
          <w:rFonts w:asciiTheme="majorEastAsia" w:eastAsiaTheme="majorEastAsia" w:hAnsiTheme="majorEastAsia"/>
          <w:b/>
        </w:rPr>
      </w:pPr>
    </w:p>
    <w:p w14:paraId="1FF45337" w14:textId="77777777" w:rsidR="003F1881" w:rsidRDefault="003F1881" w:rsidP="003F1881">
      <w:pPr>
        <w:rPr>
          <w:rFonts w:asciiTheme="majorEastAsia" w:eastAsiaTheme="majorEastAsia" w:hAnsiTheme="majorEastAsia"/>
          <w:b/>
        </w:rPr>
      </w:pPr>
    </w:p>
    <w:p w14:paraId="7B292125" w14:textId="77777777" w:rsidR="003F1881" w:rsidRDefault="003F1881" w:rsidP="003F1881">
      <w:pPr>
        <w:rPr>
          <w:rFonts w:asciiTheme="majorEastAsia" w:eastAsiaTheme="majorEastAsia" w:hAnsiTheme="majorEastAsia"/>
          <w:b/>
        </w:rPr>
      </w:pPr>
    </w:p>
    <w:p w14:paraId="73E9832C" w14:textId="77777777" w:rsidR="003F1881" w:rsidRDefault="003F1881" w:rsidP="003F1881">
      <w:pPr>
        <w:rPr>
          <w:rFonts w:asciiTheme="majorEastAsia" w:eastAsiaTheme="majorEastAsia" w:hAnsiTheme="majorEastAsia"/>
          <w:b/>
        </w:rPr>
      </w:pPr>
    </w:p>
    <w:p w14:paraId="605A1D34" w14:textId="77777777" w:rsidR="006241D0" w:rsidRDefault="006241D0" w:rsidP="003F1881">
      <w:pPr>
        <w:rPr>
          <w:rFonts w:asciiTheme="majorEastAsia" w:eastAsiaTheme="majorEastAsia" w:hAnsiTheme="majorEastAsia"/>
          <w:b/>
        </w:rPr>
      </w:pPr>
    </w:p>
    <w:p w14:paraId="7C1F3538" w14:textId="77777777" w:rsidR="006241D0" w:rsidRDefault="006241D0" w:rsidP="003F1881">
      <w:pPr>
        <w:rPr>
          <w:rFonts w:asciiTheme="majorEastAsia" w:eastAsiaTheme="majorEastAsia" w:hAnsiTheme="majorEastAsia"/>
          <w:b/>
        </w:rPr>
      </w:pPr>
    </w:p>
    <w:p w14:paraId="0A73622E" w14:textId="77777777" w:rsidR="006241D0" w:rsidRDefault="006241D0" w:rsidP="003F1881">
      <w:pPr>
        <w:rPr>
          <w:rFonts w:asciiTheme="majorEastAsia" w:eastAsiaTheme="majorEastAsia" w:hAnsiTheme="majorEastAsia"/>
          <w:b/>
        </w:rPr>
      </w:pPr>
    </w:p>
    <w:sectPr w:rsidR="006241D0" w:rsidSect="00A8007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09A2" w14:textId="77777777" w:rsidR="00F263D7" w:rsidRDefault="00F263D7" w:rsidP="009C04A3">
      <w:r>
        <w:separator/>
      </w:r>
    </w:p>
  </w:endnote>
  <w:endnote w:type="continuationSeparator" w:id="0">
    <w:p w14:paraId="39035B02" w14:textId="77777777" w:rsidR="00F263D7" w:rsidRDefault="00F263D7" w:rsidP="009C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B3AC" w14:textId="77777777" w:rsidR="00F263D7" w:rsidRDefault="00F263D7" w:rsidP="009C04A3">
      <w:r>
        <w:separator/>
      </w:r>
    </w:p>
  </w:footnote>
  <w:footnote w:type="continuationSeparator" w:id="0">
    <w:p w14:paraId="6DF8BF60" w14:textId="77777777" w:rsidR="00F263D7" w:rsidRDefault="00F263D7" w:rsidP="009C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0A55" w14:textId="3BB7E3E6" w:rsidR="007E4FED" w:rsidRDefault="007E4FED" w:rsidP="007E4FED">
    <w:pPr>
      <w:pStyle w:val="a4"/>
    </w:pPr>
    <w:r w:rsidRPr="00FC3E1A">
      <w:rPr>
        <w:rFonts w:hint="eastAsia"/>
      </w:rPr>
      <w:t>第</w:t>
    </w:r>
    <w:r w:rsidR="00146B2B">
      <w:rPr>
        <w:rFonts w:hint="eastAsia"/>
      </w:rPr>
      <w:t>7</w:t>
    </w:r>
    <w:r w:rsidR="002849CC">
      <w:rPr>
        <w:rFonts w:hint="eastAsia"/>
      </w:rPr>
      <w:t>回総会【第</w:t>
    </w:r>
    <w:r w:rsidR="00146B2B">
      <w:rPr>
        <w:rFonts w:hint="eastAsia"/>
      </w:rPr>
      <w:t>5</w:t>
    </w:r>
    <w:r w:rsidRPr="00FC3E1A">
      <w:rPr>
        <w:rFonts w:hint="eastAsia"/>
      </w:rPr>
      <w:t>号議案</w:t>
    </w:r>
    <w:r w:rsidR="003277FB">
      <w:rPr>
        <w:rFonts w:hint="eastAsia"/>
      </w:rPr>
      <w:t>配布</w:t>
    </w:r>
    <w:r w:rsidR="00F6423F">
      <w:rPr>
        <w:rFonts w:hint="eastAsia"/>
      </w:rPr>
      <w:t>資料</w:t>
    </w:r>
    <w:r>
      <w:rPr>
        <w:rFonts w:hint="eastAsia"/>
      </w:rPr>
      <w:t>】</w:t>
    </w:r>
    <w:r w:rsidR="008B40DD">
      <w:rPr>
        <w:rFonts w:hint="eastAsia"/>
      </w:rPr>
      <w:t>推薦理事及び監事</w:t>
    </w:r>
    <w:r>
      <w:rPr>
        <w:rFonts w:hint="eastAsia"/>
      </w:rPr>
      <w:t>の件</w:t>
    </w:r>
  </w:p>
  <w:p w14:paraId="6DA25111" w14:textId="77777777" w:rsidR="003F1881" w:rsidRPr="00B9159C" w:rsidRDefault="003F1881" w:rsidP="007E4FED">
    <w:pPr>
      <w:pStyle w:val="a4"/>
    </w:pPr>
  </w:p>
  <w:p w14:paraId="070CF27D" w14:textId="77777777" w:rsidR="009C04A3" w:rsidRPr="007E4FED" w:rsidRDefault="009C04A3" w:rsidP="007E4F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E3"/>
    <w:rsid w:val="00005A1D"/>
    <w:rsid w:val="000902E7"/>
    <w:rsid w:val="000A5300"/>
    <w:rsid w:val="000E5566"/>
    <w:rsid w:val="001274D3"/>
    <w:rsid w:val="0013566E"/>
    <w:rsid w:val="001459A0"/>
    <w:rsid w:val="00146B2B"/>
    <w:rsid w:val="00177562"/>
    <w:rsid w:val="001A6B4F"/>
    <w:rsid w:val="00262390"/>
    <w:rsid w:val="002811CB"/>
    <w:rsid w:val="002849CC"/>
    <w:rsid w:val="002853E8"/>
    <w:rsid w:val="002941A2"/>
    <w:rsid w:val="002C7101"/>
    <w:rsid w:val="0030705F"/>
    <w:rsid w:val="00321E9E"/>
    <w:rsid w:val="003277FB"/>
    <w:rsid w:val="003E39DE"/>
    <w:rsid w:val="003F1881"/>
    <w:rsid w:val="004372A1"/>
    <w:rsid w:val="00475E81"/>
    <w:rsid w:val="004820F3"/>
    <w:rsid w:val="00482D3D"/>
    <w:rsid w:val="004952DF"/>
    <w:rsid w:val="004C162F"/>
    <w:rsid w:val="004E27BA"/>
    <w:rsid w:val="004F6C1F"/>
    <w:rsid w:val="005022B8"/>
    <w:rsid w:val="00542206"/>
    <w:rsid w:val="005C0070"/>
    <w:rsid w:val="006241D0"/>
    <w:rsid w:val="0063040E"/>
    <w:rsid w:val="006964C8"/>
    <w:rsid w:val="006D7049"/>
    <w:rsid w:val="006E7FDC"/>
    <w:rsid w:val="00751E09"/>
    <w:rsid w:val="00760A35"/>
    <w:rsid w:val="007C5A38"/>
    <w:rsid w:val="007C5CEE"/>
    <w:rsid w:val="007E4FED"/>
    <w:rsid w:val="007E501E"/>
    <w:rsid w:val="007E7624"/>
    <w:rsid w:val="008052DF"/>
    <w:rsid w:val="0081779D"/>
    <w:rsid w:val="00884E8D"/>
    <w:rsid w:val="008B40DD"/>
    <w:rsid w:val="00917247"/>
    <w:rsid w:val="00921F3E"/>
    <w:rsid w:val="00931131"/>
    <w:rsid w:val="009610A4"/>
    <w:rsid w:val="00975347"/>
    <w:rsid w:val="009A11D1"/>
    <w:rsid w:val="009C04A3"/>
    <w:rsid w:val="009E0ED1"/>
    <w:rsid w:val="00A17B1E"/>
    <w:rsid w:val="00A35B80"/>
    <w:rsid w:val="00A40C0E"/>
    <w:rsid w:val="00A8007A"/>
    <w:rsid w:val="00AB1B74"/>
    <w:rsid w:val="00AE0028"/>
    <w:rsid w:val="00AF6AF0"/>
    <w:rsid w:val="00B37B6A"/>
    <w:rsid w:val="00B52F66"/>
    <w:rsid w:val="00B74311"/>
    <w:rsid w:val="00B9159C"/>
    <w:rsid w:val="00BB4E05"/>
    <w:rsid w:val="00BC432B"/>
    <w:rsid w:val="00C3025E"/>
    <w:rsid w:val="00C42333"/>
    <w:rsid w:val="00CF07AC"/>
    <w:rsid w:val="00D118E3"/>
    <w:rsid w:val="00D60030"/>
    <w:rsid w:val="00D6584F"/>
    <w:rsid w:val="00D8298B"/>
    <w:rsid w:val="00D83F1B"/>
    <w:rsid w:val="00DB0FB8"/>
    <w:rsid w:val="00DB5E37"/>
    <w:rsid w:val="00DC23E9"/>
    <w:rsid w:val="00DD1BA7"/>
    <w:rsid w:val="00DF6B0C"/>
    <w:rsid w:val="00E10158"/>
    <w:rsid w:val="00E257DE"/>
    <w:rsid w:val="00ED454F"/>
    <w:rsid w:val="00EE5758"/>
    <w:rsid w:val="00F138B6"/>
    <w:rsid w:val="00F263D7"/>
    <w:rsid w:val="00F3457E"/>
    <w:rsid w:val="00F51357"/>
    <w:rsid w:val="00F6423F"/>
    <w:rsid w:val="00F64EBA"/>
    <w:rsid w:val="00F770B9"/>
    <w:rsid w:val="00F80A11"/>
    <w:rsid w:val="00F97A3D"/>
    <w:rsid w:val="00FB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0D825"/>
  <w15:docId w15:val="{FB2C0FAA-1105-41E0-B4F8-81AC52B3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5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04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4A3"/>
  </w:style>
  <w:style w:type="paragraph" w:styleId="a6">
    <w:name w:val="footer"/>
    <w:basedOn w:val="a"/>
    <w:link w:val="a7"/>
    <w:uiPriority w:val="99"/>
    <w:unhideWhenUsed/>
    <w:rsid w:val="009C0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4A3"/>
  </w:style>
  <w:style w:type="paragraph" w:styleId="a8">
    <w:name w:val="Balloon Text"/>
    <w:basedOn w:val="a"/>
    <w:link w:val="a9"/>
    <w:uiPriority w:val="99"/>
    <w:semiHidden/>
    <w:unhideWhenUsed/>
    <w:rsid w:val="009C0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B16E-B378-4721-A501-098A759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kawashima s.</cp:lastModifiedBy>
  <cp:revision>5</cp:revision>
  <cp:lastPrinted>2016-12-08T07:11:00Z</cp:lastPrinted>
  <dcterms:created xsi:type="dcterms:W3CDTF">2022-10-24T07:45:00Z</dcterms:created>
  <dcterms:modified xsi:type="dcterms:W3CDTF">2022-10-24T08:00:00Z</dcterms:modified>
</cp:coreProperties>
</file>